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60"/>
        <w:gridCol w:w="8518"/>
      </w:tblGrid>
      <w:tr w:rsidR="007455F7" w:rsidRPr="000C0785" w14:paraId="3D7418E3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601F8" w14:textId="13E1CCF9" w:rsidR="007455F7" w:rsidRPr="000C0785" w:rsidRDefault="0051209F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0262E72" wp14:editId="6A9FB210">
                  <wp:simplePos x="2124075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1525" cy="7715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57" cy="77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5F7"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4D6671A4" w14:textId="77777777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6E2285CE" w14:textId="5F672ACC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 ENSTİTÜSÜ</w:t>
            </w:r>
          </w:p>
        </w:tc>
      </w:tr>
      <w:tr w:rsidR="005A1C46" w:rsidRPr="000C0785" w14:paraId="4C039640" w14:textId="7D882715" w:rsidTr="005A1C4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EB896B" w14:textId="7486DEE6" w:rsidR="005A1C46" w:rsidRPr="000C0785" w:rsidRDefault="005A1C46" w:rsidP="0051209F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 103</w:t>
            </w:r>
          </w:p>
        </w:tc>
        <w:tc>
          <w:tcPr>
            <w:tcW w:w="85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04A3C" w14:textId="48E049C7" w:rsidR="005A1C46" w:rsidRPr="000C0785" w:rsidRDefault="0054520E" w:rsidP="0054520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ÜKSEK LİSANS </w:t>
            </w:r>
            <w:r w:rsidR="005A1C46" w:rsidRPr="000C07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KİNCİ DANIŞMAN  ATAMA TALEP FORMU</w:t>
            </w:r>
          </w:p>
        </w:tc>
      </w:tr>
    </w:tbl>
    <w:p w14:paraId="40A800EC" w14:textId="77777777" w:rsidR="00EB273C" w:rsidRPr="000C0785" w:rsidRDefault="00EB273C" w:rsidP="000C0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0C0785" w14:paraId="6FD2B2E8" w14:textId="77777777" w:rsidTr="00011241">
        <w:tc>
          <w:tcPr>
            <w:tcW w:w="9778" w:type="dxa"/>
            <w:gridSpan w:val="2"/>
          </w:tcPr>
          <w:p w14:paraId="08383840" w14:textId="77777777" w:rsidR="00696D01" w:rsidRPr="000C0785" w:rsidRDefault="00696D01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0C0785" w14:paraId="342324C6" w14:textId="77777777" w:rsidTr="00477233">
        <w:tc>
          <w:tcPr>
            <w:tcW w:w="3227" w:type="dxa"/>
          </w:tcPr>
          <w:p w14:paraId="01266F50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 w:rsidR="00FA4679">
              <w:rPr>
                <w:rFonts w:ascii="Times New Roman" w:hAnsi="Times New Roman" w:cs="Times New Roman"/>
                <w:sz w:val="24"/>
                <w:szCs w:val="24"/>
              </w:rPr>
              <w:t xml:space="preserve">  (Y.L)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1" w:type="dxa"/>
          </w:tcPr>
          <w:p w14:paraId="3A88FB72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0C0785" w14:paraId="4D1725C8" w14:textId="77777777" w:rsidTr="00477233">
        <w:tc>
          <w:tcPr>
            <w:tcW w:w="3227" w:type="dxa"/>
          </w:tcPr>
          <w:p w14:paraId="4346957F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05E2139D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0C0785" w14:paraId="68C616B7" w14:textId="77777777" w:rsidTr="00477233">
        <w:tc>
          <w:tcPr>
            <w:tcW w:w="3227" w:type="dxa"/>
          </w:tcPr>
          <w:p w14:paraId="0C1148E5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0E262780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0C0785" w14:paraId="432ADAC5" w14:textId="77777777" w:rsidTr="00D0290B">
        <w:tc>
          <w:tcPr>
            <w:tcW w:w="9778" w:type="dxa"/>
            <w:gridSpan w:val="2"/>
          </w:tcPr>
          <w:p w14:paraId="126253AF" w14:textId="77777777" w:rsidR="0071381B" w:rsidRPr="000C0785" w:rsidRDefault="000005D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5432F4"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     Ansanat/Anabilim Dalı Başkanlığına;</w:t>
            </w:r>
          </w:p>
          <w:p w14:paraId="613114F3" w14:textId="77777777" w:rsidR="0071381B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Eğtimimi daha iyi  sürdürebilmek adına aşağıda ismi belirtilen öğretim üyesini İkinci Danışmanım olarak atanmasını talep </w:t>
            </w:r>
            <w:r w:rsidR="0071381B" w:rsidRPr="000C0785">
              <w:rPr>
                <w:rFonts w:ascii="Times New Roman" w:hAnsi="Times New Roman" w:cs="Times New Roman"/>
                <w:sz w:val="24"/>
                <w:szCs w:val="24"/>
              </w:rPr>
              <w:t>ediyorum</w:t>
            </w:r>
            <w:r w:rsidR="00B22F2D" w:rsidRPr="000C0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FD86D8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1B" w:rsidRPr="000C0785" w14:paraId="15A28F5F" w14:textId="77777777" w:rsidTr="00477233">
        <w:tc>
          <w:tcPr>
            <w:tcW w:w="3227" w:type="dxa"/>
          </w:tcPr>
          <w:p w14:paraId="5E178A49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Tarih ve İmza</w:t>
            </w:r>
          </w:p>
          <w:p w14:paraId="482100BD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14:paraId="352633EB" w14:textId="77777777" w:rsidR="0071381B" w:rsidRPr="000C0785" w:rsidRDefault="0071381B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/…/…../                                    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1862F08D" w14:textId="77777777" w:rsidR="005432F4" w:rsidRPr="000C0785" w:rsidRDefault="005432F4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31E2D" w14:textId="77777777" w:rsidR="00197EEA" w:rsidRPr="000C0785" w:rsidRDefault="00197EEA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197EEA" w:rsidRPr="000C0785" w14:paraId="58ED073E" w14:textId="77777777" w:rsidTr="00A4381D">
        <w:tc>
          <w:tcPr>
            <w:tcW w:w="9778" w:type="dxa"/>
            <w:gridSpan w:val="2"/>
          </w:tcPr>
          <w:p w14:paraId="40996CBB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ÇALIŞILAN TEZİN</w:t>
            </w:r>
          </w:p>
        </w:tc>
      </w:tr>
      <w:tr w:rsidR="00197EEA" w:rsidRPr="000C0785" w14:paraId="73AE223D" w14:textId="77777777" w:rsidTr="00A66B67">
        <w:tc>
          <w:tcPr>
            <w:tcW w:w="1384" w:type="dxa"/>
          </w:tcPr>
          <w:p w14:paraId="183BB00A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Başlığı</w:t>
            </w:r>
          </w:p>
        </w:tc>
        <w:tc>
          <w:tcPr>
            <w:tcW w:w="8394" w:type="dxa"/>
          </w:tcPr>
          <w:p w14:paraId="44DD334B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59EE8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EA" w:rsidRPr="000C0785" w14:paraId="3A753D33" w14:textId="77777777" w:rsidTr="00A66B67">
        <w:tc>
          <w:tcPr>
            <w:tcW w:w="1384" w:type="dxa"/>
          </w:tcPr>
          <w:p w14:paraId="7A647704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Konusu</w:t>
            </w:r>
          </w:p>
          <w:p w14:paraId="7B36D434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C38F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</w:tcPr>
          <w:p w14:paraId="6A95F161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A0B6E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B996E2" w14:textId="77777777" w:rsidR="00197EEA" w:rsidRPr="000C0785" w:rsidRDefault="00197EEA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0469AC" w:rsidRPr="000C0785" w14:paraId="16C85BBC" w14:textId="77777777" w:rsidTr="003A2F03">
        <w:tc>
          <w:tcPr>
            <w:tcW w:w="9778" w:type="dxa"/>
            <w:gridSpan w:val="3"/>
          </w:tcPr>
          <w:p w14:paraId="70DE2F45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MEVCUT DANIŞMAN</w:t>
            </w:r>
          </w:p>
        </w:tc>
      </w:tr>
      <w:tr w:rsidR="000469AC" w:rsidRPr="000C0785" w14:paraId="1C6DD981" w14:textId="77777777" w:rsidTr="003D6F0F">
        <w:tc>
          <w:tcPr>
            <w:tcW w:w="9778" w:type="dxa"/>
            <w:gridSpan w:val="3"/>
          </w:tcPr>
          <w:p w14:paraId="1F7403E8" w14:textId="34B49104" w:rsidR="000469AC" w:rsidRPr="000C0785" w:rsidRDefault="000469AC" w:rsidP="000C078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Konuyla ilgisi sebebiyle belirtilen öğrenciye İkinci </w:t>
            </w:r>
            <w:r w:rsidR="0054520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nışman atanabilmesi hususunu arz ederim.</w:t>
            </w:r>
          </w:p>
          <w:p w14:paraId="40C68F22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9AC" w:rsidRPr="000C0785" w14:paraId="59DFE523" w14:textId="77777777" w:rsidTr="005A024A">
        <w:tc>
          <w:tcPr>
            <w:tcW w:w="4888" w:type="dxa"/>
          </w:tcPr>
          <w:p w14:paraId="3D3DEEA6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445" w:type="dxa"/>
          </w:tcPr>
          <w:p w14:paraId="0BF92668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445" w:type="dxa"/>
          </w:tcPr>
          <w:p w14:paraId="70431DEC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469AC" w:rsidRPr="000C0785" w14:paraId="504847B9" w14:textId="77777777" w:rsidTr="005B0036">
        <w:tc>
          <w:tcPr>
            <w:tcW w:w="4888" w:type="dxa"/>
          </w:tcPr>
          <w:p w14:paraId="7D665A09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A9901CE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AE72376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46696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07549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2582"/>
      </w:tblGrid>
      <w:tr w:rsidR="000469AC" w:rsidRPr="000C0785" w14:paraId="4B4C28F3" w14:textId="77777777" w:rsidTr="002A5E01">
        <w:tc>
          <w:tcPr>
            <w:tcW w:w="9778" w:type="dxa"/>
            <w:gridSpan w:val="3"/>
          </w:tcPr>
          <w:p w14:paraId="387067D5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: DANIŞMAN OLARAK ATANMAK İSTENEN ÖĞRETİM ÜYESİNİN </w:t>
            </w:r>
          </w:p>
        </w:tc>
      </w:tr>
      <w:tr w:rsidR="000469AC" w:rsidRPr="000C0785" w14:paraId="65F5B87E" w14:textId="77777777" w:rsidTr="000469AC">
        <w:tc>
          <w:tcPr>
            <w:tcW w:w="3369" w:type="dxa"/>
          </w:tcPr>
          <w:p w14:paraId="43CBD28F" w14:textId="77777777" w:rsidR="000469AC" w:rsidRPr="00A66B67" w:rsidRDefault="000469AC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Unv. Adı  Soyadı</w:t>
            </w:r>
          </w:p>
        </w:tc>
        <w:tc>
          <w:tcPr>
            <w:tcW w:w="3827" w:type="dxa"/>
          </w:tcPr>
          <w:p w14:paraId="7D59A172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 xml:space="preserve">Çalıştığı Kurum </w:t>
            </w:r>
          </w:p>
          <w:p w14:paraId="72938906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Anabilim/Anasanat Dalı</w:t>
            </w:r>
          </w:p>
        </w:tc>
        <w:tc>
          <w:tcPr>
            <w:tcW w:w="2582" w:type="dxa"/>
          </w:tcPr>
          <w:p w14:paraId="20FC99B3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 xml:space="preserve">Olası Görev </w:t>
            </w:r>
          </w:p>
          <w:p w14:paraId="15A13EDF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Tarih Aralığı</w:t>
            </w:r>
          </w:p>
        </w:tc>
      </w:tr>
      <w:tr w:rsidR="000469AC" w:rsidRPr="000C0785" w14:paraId="3331B09E" w14:textId="77777777" w:rsidTr="000469AC">
        <w:tc>
          <w:tcPr>
            <w:tcW w:w="3369" w:type="dxa"/>
          </w:tcPr>
          <w:p w14:paraId="1EB39E8E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66CD3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19C02F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22EE8359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517B96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582"/>
      </w:tblGrid>
      <w:tr w:rsidR="000469AC" w:rsidRPr="000C0785" w14:paraId="437D638D" w14:textId="77777777" w:rsidTr="00F256BF">
        <w:tc>
          <w:tcPr>
            <w:tcW w:w="9778" w:type="dxa"/>
            <w:gridSpan w:val="3"/>
          </w:tcPr>
          <w:p w14:paraId="14FEE956" w14:textId="77777777" w:rsidR="000469AC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124A326E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Anasanat/ Anabilim Dalı Bşk</w:t>
            </w:r>
          </w:p>
        </w:tc>
      </w:tr>
      <w:tr w:rsidR="000469AC" w:rsidRPr="000C0785" w14:paraId="0D77F607" w14:textId="77777777" w:rsidTr="000469AC">
        <w:tc>
          <w:tcPr>
            <w:tcW w:w="5070" w:type="dxa"/>
          </w:tcPr>
          <w:p w14:paraId="3C60FDE7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126" w:type="dxa"/>
          </w:tcPr>
          <w:p w14:paraId="6FF94D0C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582" w:type="dxa"/>
          </w:tcPr>
          <w:p w14:paraId="4A0DC629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469AC" w:rsidRPr="000C0785" w14:paraId="2AE489F0" w14:textId="77777777" w:rsidTr="000469AC">
        <w:tc>
          <w:tcPr>
            <w:tcW w:w="5070" w:type="dxa"/>
          </w:tcPr>
          <w:p w14:paraId="4E2629EF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382ED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5262946A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8C9774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992"/>
      </w:tblGrid>
      <w:tr w:rsidR="000C0785" w:rsidRPr="000C0785" w14:paraId="74909596" w14:textId="77777777" w:rsidTr="0094373F">
        <w:tc>
          <w:tcPr>
            <w:tcW w:w="9778" w:type="dxa"/>
            <w:gridSpan w:val="3"/>
          </w:tcPr>
          <w:p w14:paraId="589AF9C2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OLUR</w:t>
            </w:r>
          </w:p>
          <w:p w14:paraId="4C6C5F4B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Enstitü Müdürü</w:t>
            </w:r>
          </w:p>
        </w:tc>
      </w:tr>
      <w:tr w:rsidR="000C0785" w:rsidRPr="000C0785" w14:paraId="24FB4E4D" w14:textId="77777777" w:rsidTr="000C0785">
        <w:tc>
          <w:tcPr>
            <w:tcW w:w="2376" w:type="dxa"/>
          </w:tcPr>
          <w:p w14:paraId="69C7976C" w14:textId="77777777" w:rsidR="000C0785" w:rsidRPr="00A66B67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Karar Tarihi Sayı ve Numarası</w:t>
            </w:r>
          </w:p>
        </w:tc>
        <w:tc>
          <w:tcPr>
            <w:tcW w:w="2410" w:type="dxa"/>
          </w:tcPr>
          <w:p w14:paraId="2908F4DC" w14:textId="77777777" w:rsidR="000C0785" w:rsidRPr="00A66B67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992" w:type="dxa"/>
          </w:tcPr>
          <w:p w14:paraId="57A6619B" w14:textId="77777777" w:rsidR="000C0785" w:rsidRPr="00A66B67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C0785" w:rsidRPr="000C0785" w14:paraId="3B07E0B3" w14:textId="77777777" w:rsidTr="000C0785">
        <w:tc>
          <w:tcPr>
            <w:tcW w:w="2376" w:type="dxa"/>
          </w:tcPr>
          <w:p w14:paraId="57F7B564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F699DD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137999A4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40EBE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64F17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0785" w:rsidRPr="000C078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5D3"/>
    <w:rsid w:val="000469AC"/>
    <w:rsid w:val="00066B62"/>
    <w:rsid w:val="000742FC"/>
    <w:rsid w:val="000C0785"/>
    <w:rsid w:val="00197EEA"/>
    <w:rsid w:val="001D078B"/>
    <w:rsid w:val="00363629"/>
    <w:rsid w:val="00477233"/>
    <w:rsid w:val="0051209F"/>
    <w:rsid w:val="005432F4"/>
    <w:rsid w:val="0054520E"/>
    <w:rsid w:val="005A1C46"/>
    <w:rsid w:val="0065400B"/>
    <w:rsid w:val="00673EAD"/>
    <w:rsid w:val="006933AC"/>
    <w:rsid w:val="00696D01"/>
    <w:rsid w:val="006C46C1"/>
    <w:rsid w:val="0071381B"/>
    <w:rsid w:val="007455F7"/>
    <w:rsid w:val="007538BD"/>
    <w:rsid w:val="008E6CE9"/>
    <w:rsid w:val="00912D6A"/>
    <w:rsid w:val="00975305"/>
    <w:rsid w:val="009C7CB3"/>
    <w:rsid w:val="00A113F2"/>
    <w:rsid w:val="00A66B67"/>
    <w:rsid w:val="00B22F2D"/>
    <w:rsid w:val="00B2327C"/>
    <w:rsid w:val="00B350EF"/>
    <w:rsid w:val="00C05E43"/>
    <w:rsid w:val="00C159FD"/>
    <w:rsid w:val="00C35E5A"/>
    <w:rsid w:val="00C57F17"/>
    <w:rsid w:val="00C715FD"/>
    <w:rsid w:val="00D22709"/>
    <w:rsid w:val="00D46A37"/>
    <w:rsid w:val="00DC3B61"/>
    <w:rsid w:val="00E00B7D"/>
    <w:rsid w:val="00E05A70"/>
    <w:rsid w:val="00E05D9A"/>
    <w:rsid w:val="00E8745C"/>
    <w:rsid w:val="00EB273C"/>
    <w:rsid w:val="00FA4679"/>
    <w:rsid w:val="00FB001B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C101"/>
  <w15:docId w15:val="{D165293A-2672-4ED9-A2C5-409BD493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D700-F99E-452D-8C65-A5624A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7</cp:revision>
  <dcterms:created xsi:type="dcterms:W3CDTF">2021-04-16T12:35:00Z</dcterms:created>
  <dcterms:modified xsi:type="dcterms:W3CDTF">2021-07-21T09:58:00Z</dcterms:modified>
</cp:coreProperties>
</file>